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0E83" w14:textId="77777777"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742021">
        <w:rPr>
          <w:rFonts w:ascii="ＭＳ ゴシック" w:eastAsia="ＭＳ ゴシック" w:hAnsi="ＭＳ ゴシック" w:cs="ＭＳ ゴシック" w:hint="eastAsia"/>
        </w:rPr>
        <w:t>1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742021">
        <w:rPr>
          <w:rFonts w:ascii="ＭＳ ゴシック" w:eastAsia="ＭＳ ゴシック" w:hAnsi="ＭＳ ゴシック" w:cs="ＭＳ ゴシック" w:hint="eastAsia"/>
        </w:rPr>
        <w:t>校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</w:t>
      </w:r>
      <w:r w:rsidR="005F4A5A">
        <w:rPr>
          <w:rFonts w:ascii="ＭＳ ゴシック" w:eastAsia="ＭＳ ゴシック" w:hAnsi="ＭＳ ゴシック" w:cs="ＭＳ ゴシック" w:hint="eastAsia"/>
        </w:rPr>
        <w:t xml:space="preserve">        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（様式Ａ３判）</w:t>
      </w:r>
    </w:p>
    <w:p w14:paraId="31169686" w14:textId="77777777" w:rsidR="00D257AF" w:rsidRPr="00CF31E7" w:rsidRDefault="00DA0CF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4A9971D7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7BB112CE" w14:textId="77777777" w:rsidR="00D257AF" w:rsidRPr="00980215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学校名〔               </w:t>
      </w:r>
      <w:r w:rsid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〕  職  名〔         〕  氏  名〔                      〕  職員番号〔</w:t>
      </w:r>
      <w:r w:rsidR="00842F64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14:paraId="532B5089" w14:textId="77777777" w:rsidR="00742021" w:rsidRPr="00980215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274"/>
        <w:gridCol w:w="3402"/>
        <w:gridCol w:w="1559"/>
        <w:gridCol w:w="3102"/>
        <w:gridCol w:w="583"/>
        <w:gridCol w:w="1276"/>
        <w:gridCol w:w="567"/>
        <w:gridCol w:w="3260"/>
        <w:gridCol w:w="2127"/>
        <w:gridCol w:w="567"/>
        <w:gridCol w:w="1134"/>
        <w:gridCol w:w="567"/>
      </w:tblGrid>
      <w:tr w:rsidR="00E62F0E" w:rsidRPr="00431658" w14:paraId="34D9A67E" w14:textId="77777777" w:rsidTr="0053526F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3FBD8098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706" w:type="dxa"/>
            <w:gridSpan w:val="13"/>
            <w:tcBorders>
              <w:bottom w:val="single" w:sz="4" w:space="0" w:color="auto"/>
            </w:tcBorders>
            <w:vAlign w:val="center"/>
          </w:tcPr>
          <w:p w14:paraId="63FB257A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78C8BBD2" w14:textId="77777777" w:rsidTr="0053526F">
        <w:trPr>
          <w:trHeight w:val="340"/>
        </w:trPr>
        <w:tc>
          <w:tcPr>
            <w:tcW w:w="1043" w:type="dxa"/>
            <w:vMerge w:val="restart"/>
            <w:vAlign w:val="center"/>
          </w:tcPr>
          <w:p w14:paraId="1CD4FC34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330" w:type="dxa"/>
            <w:gridSpan w:val="9"/>
            <w:tcBorders>
              <w:right w:val="single" w:sz="4" w:space="0" w:color="auto"/>
            </w:tcBorders>
            <w:vAlign w:val="center"/>
          </w:tcPr>
          <w:p w14:paraId="31DC14DC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318F7B6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39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E3FF5F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FB56D9" w:rsidRPr="00431658" w14:paraId="2EFFCA8D" w14:textId="77777777" w:rsidTr="00FB56D9">
        <w:trPr>
          <w:cantSplit/>
          <w:trHeight w:val="340"/>
        </w:trPr>
        <w:tc>
          <w:tcPr>
            <w:tcW w:w="1043" w:type="dxa"/>
            <w:vMerge/>
            <w:vAlign w:val="center"/>
          </w:tcPr>
          <w:p w14:paraId="47DA5F19" w14:textId="77777777" w:rsidR="00FB56D9" w:rsidRPr="00431658" w:rsidRDefault="00FB56D9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43" w:type="dxa"/>
            <w:gridSpan w:val="4"/>
            <w:vAlign w:val="center"/>
          </w:tcPr>
          <w:p w14:paraId="1F7F2D02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6CEE60EB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5" w:type="dxa"/>
            <w:gridSpan w:val="2"/>
            <w:vAlign w:val="center"/>
          </w:tcPr>
          <w:p w14:paraId="1009043F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4F49584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24" w:space="0" w:color="auto"/>
            </w:tcBorders>
            <w:vAlign w:val="center"/>
          </w:tcPr>
          <w:p w14:paraId="7618BE5E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E4C1F0D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394FF5C9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B950579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FB56D9" w:rsidRPr="00431658" w14:paraId="77BE6158" w14:textId="77777777" w:rsidTr="00215C8E">
        <w:trPr>
          <w:cantSplit/>
          <w:trHeight w:val="680"/>
        </w:trPr>
        <w:tc>
          <w:tcPr>
            <w:tcW w:w="1043" w:type="dxa"/>
            <w:vMerge/>
            <w:vAlign w:val="center"/>
          </w:tcPr>
          <w:p w14:paraId="260A43AA" w14:textId="77777777" w:rsidR="00FB56D9" w:rsidRPr="00431658" w:rsidRDefault="00FB56D9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72D28C53" w14:textId="77777777" w:rsidR="00FB56D9" w:rsidRPr="00431658" w:rsidRDefault="00FB56D9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125E3581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3375853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3D44466A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4E1750" w14:textId="77777777" w:rsidR="00FB56D9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71E14ADA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6B017186" w14:textId="77777777" w:rsidR="00FB56D9" w:rsidRPr="00431658" w:rsidRDefault="00FB56D9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316D03E9" w14:textId="77777777" w:rsidR="00FB56D9" w:rsidRPr="00431658" w:rsidRDefault="00FB56D9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3BE094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236CED" w14:textId="77777777" w:rsidR="00FB56D9" w:rsidRPr="00431658" w:rsidRDefault="00FB56D9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168DCC" w14:textId="77777777" w:rsidR="00FB56D9" w:rsidRPr="00431658" w:rsidRDefault="00FB56D9" w:rsidP="00FB56D9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FB56D9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7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684AB2CF" w14:textId="77777777" w:rsidR="00FB56D9" w:rsidRPr="00431658" w:rsidRDefault="00FB56D9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4BA9807" w14:textId="77777777" w:rsidR="00FB56D9" w:rsidRPr="00431658" w:rsidRDefault="00FB56D9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66FC70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AEF41DB" w14:textId="77777777"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14:paraId="790F25DE" w14:textId="77777777" w:rsidTr="00215C8E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14:paraId="5DA977A9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96070A0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13CD88FD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F0D03BD" w14:textId="77777777" w:rsidR="00742021" w:rsidRPr="00431658" w:rsidRDefault="002C7D8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1553B7B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</w:tcPr>
          <w:p w14:paraId="7DD7C502" w14:textId="77777777"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9ADCA12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2E078D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2FE4A575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71AC4F72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70AF5D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00472CD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EE43F8" w14:textId="77777777" w:rsidR="00E710C7" w:rsidRPr="00E710C7" w:rsidRDefault="00E710C7" w:rsidP="00E710C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「目指す学校像」を踏まえ、学校の現状を分析して課題を明確にし、問題意識を持って意欲的に学校経営に取り組み、その課題解決のため具体的な方策を実施・検証している。</w:t>
            </w:r>
          </w:p>
          <w:p w14:paraId="33B250BE" w14:textId="77777777" w:rsidR="00E710C7" w:rsidRPr="00E710C7" w:rsidRDefault="00E710C7" w:rsidP="00E710C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校務分掌は、教職員の資質・能力、経験等を生かし、適切に組織活用がなされている。</w:t>
            </w:r>
          </w:p>
          <w:p w14:paraId="5AD06615" w14:textId="77777777" w:rsidR="00E710C7" w:rsidRPr="00E710C7" w:rsidRDefault="00E710C7" w:rsidP="00E710C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円滑な学校運営を行い、組織として十分機能を発揮させ、教職員の学校運営に対する参画意識を高めている。</w:t>
            </w:r>
          </w:p>
          <w:p w14:paraId="650330A2" w14:textId="07E92466" w:rsidR="00742021" w:rsidRPr="00431658" w:rsidRDefault="00E710C7" w:rsidP="00E710C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心理的安全性を高め、主体的に課題を解決しようとする組織風土の醸成を図ってい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66DA2C0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0968CD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06847F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15D812" w14:textId="77777777"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14:paraId="0E2BA0CE" w14:textId="77777777" w:rsidTr="00215C8E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14:paraId="552CB540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F323EFA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14:paraId="35A6D7C9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5CB10120" w14:textId="77777777" w:rsidR="00742021" w:rsidRPr="0053526F" w:rsidRDefault="00E41A9B" w:rsidP="00E41A9B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3526F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0D8510EE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44E727F1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F42C34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50B710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</w:tcPr>
          <w:p w14:paraId="5F8B9124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084BF1FD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8F3D91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639C887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0647C0A" w14:textId="77777777" w:rsidR="00E710C7" w:rsidRPr="00E710C7" w:rsidRDefault="00E710C7" w:rsidP="00E710C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学校の目標や取組を関係機関、保護者、家庭、地域等と共有し、学校運営に対する参画を得て、連携・協働を図っている。</w:t>
            </w:r>
          </w:p>
          <w:p w14:paraId="59F78397" w14:textId="77777777" w:rsidR="00E710C7" w:rsidRPr="00E710C7" w:rsidRDefault="00E710C7" w:rsidP="00E710C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教育活動について積極的に情報発信している。</w:t>
            </w:r>
          </w:p>
          <w:p w14:paraId="05FF9B72" w14:textId="078030B8" w:rsidR="00742021" w:rsidRPr="004E2875" w:rsidRDefault="00E710C7" w:rsidP="00E710C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</w:tcPr>
          <w:p w14:paraId="39FB1CFC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93CEB4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6DC374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63F020EA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14:paraId="18CC97B2" w14:textId="77777777" w:rsidTr="00215C8E">
        <w:trPr>
          <w:trHeight w:val="2069"/>
        </w:trPr>
        <w:tc>
          <w:tcPr>
            <w:tcW w:w="1043" w:type="dxa"/>
          </w:tcPr>
          <w:p w14:paraId="3AC4B29D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704F838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04B34541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6C7477F9" w14:textId="77777777" w:rsidR="00742021" w:rsidRPr="004E2875" w:rsidRDefault="002C7D8B" w:rsidP="002C7D8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</w:tcPr>
          <w:p w14:paraId="4B2B6F7C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</w:tcPr>
          <w:p w14:paraId="5C60D4C4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9CF528D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9E9B8C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</w:tcPr>
          <w:p w14:paraId="6CC25021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</w:tcPr>
          <w:p w14:paraId="7588EF02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4604A8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2D6E49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4A715C" w14:textId="77777777" w:rsidR="00E710C7" w:rsidRPr="00E710C7" w:rsidRDefault="00E710C7" w:rsidP="00E710C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教育活動を円滑に行うため、施設・設備の管理、諸帳簿の整備、文書等の発行・管理を適切に行っている。</w:t>
            </w:r>
          </w:p>
          <w:p w14:paraId="7C6C2B54" w14:textId="4CEBA28C" w:rsidR="00742021" w:rsidRPr="004E2875" w:rsidRDefault="00E710C7" w:rsidP="00E710C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710C7">
              <w:rPr>
                <w:rFonts w:hAnsi="ＭＳ 明朝" w:cs="ＭＳ ゴシック" w:hint="eastAsia"/>
                <w:sz w:val="16"/>
                <w:szCs w:val="16"/>
              </w:rPr>
              <w:t>・学校の特色化のため、予算の編成を工夫し、効果的な運用を行っている。</w:t>
            </w: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14:paraId="5CC737E4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B801C3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8912B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0E561E14" w14:textId="77777777"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14:paraId="4F853846" w14:textId="77777777" w:rsidTr="00BB3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7BE44481" w14:textId="77777777"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F24F595" w14:textId="77777777"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14:paraId="47EE448C" w14:textId="77777777"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1AC88C99" w14:textId="77777777" w:rsidR="00E41A9B" w:rsidRPr="002C7D8B" w:rsidRDefault="002C7D8B" w:rsidP="002C7D8B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C7D8B">
              <w:rPr>
                <w:rFonts w:ascii="ＭＳ 明朝" w:hAnsi="ＭＳ 明朝" w:hint="eastAsia"/>
                <w:sz w:val="16"/>
                <w:szCs w:val="16"/>
              </w:rPr>
              <w:t>教育計画の年度の重点目標及び教育計画の実施・評価・改善</w:t>
            </w:r>
          </w:p>
        </w:tc>
        <w:tc>
          <w:tcPr>
            <w:tcW w:w="567" w:type="dxa"/>
            <w:gridSpan w:val="2"/>
          </w:tcPr>
          <w:p w14:paraId="1AC685FA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4" w:type="dxa"/>
          </w:tcPr>
          <w:p w14:paraId="4D0E8ABB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02" w:type="dxa"/>
          </w:tcPr>
          <w:p w14:paraId="41ED09A4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3D97AD06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02" w:type="dxa"/>
          </w:tcPr>
          <w:p w14:paraId="7ED58DDA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3" w:type="dxa"/>
          </w:tcPr>
          <w:p w14:paraId="61AFD9C2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3241C12B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1F9C525C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  <w:tcBorders>
              <w:right w:val="single" w:sz="24" w:space="0" w:color="auto"/>
            </w:tcBorders>
            <w:vAlign w:val="center"/>
          </w:tcPr>
          <w:p w14:paraId="6A9F2C6D" w14:textId="77777777" w:rsidR="00E710C7" w:rsidRPr="00E710C7" w:rsidRDefault="00E710C7" w:rsidP="00E710C7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6"/>
                <w:szCs w:val="16"/>
              </w:rPr>
            </w:pPr>
            <w:r w:rsidRPr="00E710C7">
              <w:rPr>
                <w:rFonts w:ascii="ＭＳ 明朝" w:hAnsi="ＭＳ 明朝" w:hint="eastAsia"/>
                <w:sz w:val="16"/>
                <w:szCs w:val="16"/>
              </w:rPr>
              <w:t>・年度の重点目標を適切に設定し、その達成に努めている。</w:t>
            </w:r>
          </w:p>
          <w:p w14:paraId="7778371F" w14:textId="77777777" w:rsidR="00E710C7" w:rsidRPr="00E710C7" w:rsidRDefault="00E710C7" w:rsidP="00E710C7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6"/>
                <w:szCs w:val="16"/>
              </w:rPr>
            </w:pPr>
            <w:r w:rsidRPr="00E710C7">
              <w:rPr>
                <w:rFonts w:ascii="ＭＳ 明朝" w:hAnsi="ＭＳ 明朝" w:hint="eastAsia"/>
                <w:sz w:val="16"/>
                <w:szCs w:val="16"/>
              </w:rPr>
              <w:t>・学習指導要領等に基づいて、地域や学校、児童生徒の実態に即し、創意を生かした教育課程を編成、実施している。</w:t>
            </w:r>
          </w:p>
          <w:p w14:paraId="7A290A16" w14:textId="59E7A52F" w:rsidR="00E41A9B" w:rsidRDefault="00E710C7" w:rsidP="00E710C7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HG丸ｺﾞｼｯｸM-PRO" w:eastAsia="HG丸ｺﾞｼｯｸM-PRO"/>
                <w:sz w:val="24"/>
              </w:rPr>
            </w:pPr>
            <w:r w:rsidRPr="00E710C7">
              <w:rPr>
                <w:rFonts w:ascii="ＭＳ 明朝" w:hAnsi="ＭＳ 明朝" w:hint="eastAsia"/>
                <w:sz w:val="16"/>
                <w:szCs w:val="16"/>
              </w:rPr>
              <w:t>・教育計画の適切な立案、円滑な実施のために指導・助言及び評価を行い、組織的・計画的に質の高い活動へと改善・更新させている。</w:t>
            </w: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14:paraId="1374E32F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063C38DA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</w:tcPr>
          <w:p w14:paraId="4F5DAE34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57F0E4C5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41A9B" w14:paraId="0452FAB6" w14:textId="77777777" w:rsidTr="00215C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44CCC60C" w14:textId="77777777"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ED6946B" w14:textId="77777777"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14:paraId="0908D9D1" w14:textId="77777777"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398CDAA" w14:textId="77777777" w:rsidR="00967CBD" w:rsidRPr="004E2875" w:rsidRDefault="002C7D8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14:paraId="0816C914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14:paraId="6D2CC154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4" w:type="dxa"/>
          </w:tcPr>
          <w:p w14:paraId="6901B524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02" w:type="dxa"/>
          </w:tcPr>
          <w:p w14:paraId="018F0936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67611C01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02" w:type="dxa"/>
          </w:tcPr>
          <w:p w14:paraId="137C45D5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3" w:type="dxa"/>
          </w:tcPr>
          <w:p w14:paraId="218FB7CD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218AE886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6907273B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  <w:tcBorders>
              <w:right w:val="single" w:sz="24" w:space="0" w:color="auto"/>
            </w:tcBorders>
          </w:tcPr>
          <w:p w14:paraId="56E777E8" w14:textId="77777777" w:rsidR="00E710C7" w:rsidRPr="00E710C7" w:rsidRDefault="00E710C7" w:rsidP="00E710C7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E710C7">
              <w:rPr>
                <w:rFonts w:ascii="ＭＳ 明朝" w:hAnsi="ＭＳ 明朝" w:hint="eastAsia"/>
                <w:sz w:val="14"/>
                <w:szCs w:val="14"/>
              </w:rPr>
              <w:t>・教職員との円滑なコミュニケーションを図り、能力等を十分に把握し、自律的な成長が図れるように適切に指導・育成している。</w:t>
            </w:r>
          </w:p>
          <w:p w14:paraId="08EFD155" w14:textId="77777777" w:rsidR="00E710C7" w:rsidRPr="00E710C7" w:rsidRDefault="00E710C7" w:rsidP="00E710C7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E710C7">
              <w:rPr>
                <w:rFonts w:ascii="ＭＳ 明朝" w:hAnsi="ＭＳ 明朝" w:hint="eastAsia"/>
                <w:sz w:val="14"/>
                <w:szCs w:val="14"/>
              </w:rPr>
              <w:t>・教職員の勤務時間の管理をはじめ、適正な服務管理、業務量管理及び健康管理に努め、各教職員のワークライフバランスの推進を考慮した適切な指導・助言を与えている。</w:t>
            </w:r>
          </w:p>
          <w:p w14:paraId="733E5961" w14:textId="77777777" w:rsidR="00E710C7" w:rsidRPr="00E710C7" w:rsidRDefault="00E710C7" w:rsidP="00E710C7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E710C7">
              <w:rPr>
                <w:rFonts w:ascii="ＭＳ 明朝" w:hAnsi="ＭＳ 明朝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14:paraId="091BB502" w14:textId="39F7E496" w:rsidR="00E41A9B" w:rsidRPr="00BB3723" w:rsidRDefault="00E710C7" w:rsidP="00E710C7">
            <w:pPr>
              <w:pStyle w:val="a9"/>
              <w:spacing w:line="200" w:lineRule="exact"/>
              <w:ind w:left="2"/>
              <w:jc w:val="left"/>
              <w:rPr>
                <w:rFonts w:hAnsi="ＭＳ 明朝" w:cs="Times New Roman"/>
                <w:spacing w:val="0"/>
                <w:kern w:val="2"/>
                <w:sz w:val="16"/>
                <w:szCs w:val="16"/>
              </w:rPr>
            </w:pPr>
            <w:r w:rsidRPr="00E710C7">
              <w:rPr>
                <w:rFonts w:hAnsi="ＭＳ 明朝" w:hint="eastAsia"/>
                <w:sz w:val="14"/>
                <w:szCs w:val="14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</w:tcPr>
          <w:p w14:paraId="06FBC939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04634BBB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705CE500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36CA2750" w14:textId="77777777"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E68D900" w14:textId="77777777" w:rsidR="00D664C3" w:rsidRPr="00FA3CC9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FA3CC9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1759E0BE" w14:textId="77777777" w:rsidR="00E41A9B" w:rsidRPr="00FA3CC9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FA3CC9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FA3CC9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332B" w14:textId="77777777" w:rsidR="00617F7A" w:rsidRDefault="00617F7A" w:rsidP="001F1847">
      <w:r>
        <w:separator/>
      </w:r>
    </w:p>
  </w:endnote>
  <w:endnote w:type="continuationSeparator" w:id="0">
    <w:p w14:paraId="5A0593C7" w14:textId="77777777" w:rsidR="00617F7A" w:rsidRDefault="00617F7A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C3BE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051269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250B" w14:textId="77777777" w:rsidR="00617F7A" w:rsidRDefault="00617F7A" w:rsidP="001F1847">
      <w:r>
        <w:separator/>
      </w:r>
    </w:p>
  </w:footnote>
  <w:footnote w:type="continuationSeparator" w:id="0">
    <w:p w14:paraId="2416AFDE" w14:textId="77777777" w:rsidR="00617F7A" w:rsidRDefault="00617F7A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47F5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15C8E"/>
    <w:rsid w:val="0022555F"/>
    <w:rsid w:val="00231982"/>
    <w:rsid w:val="00252F5E"/>
    <w:rsid w:val="00255860"/>
    <w:rsid w:val="00257036"/>
    <w:rsid w:val="002A5EFB"/>
    <w:rsid w:val="002B31EA"/>
    <w:rsid w:val="002C16AB"/>
    <w:rsid w:val="002C7D8B"/>
    <w:rsid w:val="00306982"/>
    <w:rsid w:val="00341522"/>
    <w:rsid w:val="00343D7B"/>
    <w:rsid w:val="00356713"/>
    <w:rsid w:val="00381C3D"/>
    <w:rsid w:val="003C7948"/>
    <w:rsid w:val="003D0167"/>
    <w:rsid w:val="003E6B2F"/>
    <w:rsid w:val="004133C7"/>
    <w:rsid w:val="00431658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3526F"/>
    <w:rsid w:val="00535C89"/>
    <w:rsid w:val="00535F5C"/>
    <w:rsid w:val="00564584"/>
    <w:rsid w:val="00566185"/>
    <w:rsid w:val="0056793C"/>
    <w:rsid w:val="00596ECC"/>
    <w:rsid w:val="005A7CF1"/>
    <w:rsid w:val="005C7A7D"/>
    <w:rsid w:val="005E6A4E"/>
    <w:rsid w:val="005F4A5A"/>
    <w:rsid w:val="00617F7A"/>
    <w:rsid w:val="0063667A"/>
    <w:rsid w:val="00637C1C"/>
    <w:rsid w:val="00644304"/>
    <w:rsid w:val="00681F06"/>
    <w:rsid w:val="0069034B"/>
    <w:rsid w:val="006B455A"/>
    <w:rsid w:val="006D4180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27B2"/>
    <w:rsid w:val="00793E42"/>
    <w:rsid w:val="007A63E1"/>
    <w:rsid w:val="007E02A0"/>
    <w:rsid w:val="007F327D"/>
    <w:rsid w:val="008045A5"/>
    <w:rsid w:val="00810F7C"/>
    <w:rsid w:val="00822D8D"/>
    <w:rsid w:val="00822FF2"/>
    <w:rsid w:val="00842F64"/>
    <w:rsid w:val="008611FD"/>
    <w:rsid w:val="0086411F"/>
    <w:rsid w:val="00890206"/>
    <w:rsid w:val="00897A45"/>
    <w:rsid w:val="008A0C99"/>
    <w:rsid w:val="008C2A69"/>
    <w:rsid w:val="008D692F"/>
    <w:rsid w:val="008E5B58"/>
    <w:rsid w:val="008F114C"/>
    <w:rsid w:val="009104AC"/>
    <w:rsid w:val="00964677"/>
    <w:rsid w:val="00967CBD"/>
    <w:rsid w:val="009711C3"/>
    <w:rsid w:val="00980215"/>
    <w:rsid w:val="009A6D64"/>
    <w:rsid w:val="009B5951"/>
    <w:rsid w:val="009B7BC6"/>
    <w:rsid w:val="009D201B"/>
    <w:rsid w:val="009D6727"/>
    <w:rsid w:val="009F01DB"/>
    <w:rsid w:val="00A118DC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B3723"/>
    <w:rsid w:val="00BC266E"/>
    <w:rsid w:val="00BC396D"/>
    <w:rsid w:val="00BD7190"/>
    <w:rsid w:val="00C4033B"/>
    <w:rsid w:val="00C54A69"/>
    <w:rsid w:val="00C820B6"/>
    <w:rsid w:val="00CB30F4"/>
    <w:rsid w:val="00CB5C42"/>
    <w:rsid w:val="00CD45FF"/>
    <w:rsid w:val="00CD7EBF"/>
    <w:rsid w:val="00CE11F6"/>
    <w:rsid w:val="00CF4C65"/>
    <w:rsid w:val="00D01D16"/>
    <w:rsid w:val="00D13DAE"/>
    <w:rsid w:val="00D233EF"/>
    <w:rsid w:val="00D257AF"/>
    <w:rsid w:val="00D400AB"/>
    <w:rsid w:val="00D664C3"/>
    <w:rsid w:val="00D809C1"/>
    <w:rsid w:val="00D8550F"/>
    <w:rsid w:val="00D92051"/>
    <w:rsid w:val="00D96C0D"/>
    <w:rsid w:val="00DA0CF4"/>
    <w:rsid w:val="00DA4F88"/>
    <w:rsid w:val="00DD13EF"/>
    <w:rsid w:val="00DE14A7"/>
    <w:rsid w:val="00E0213E"/>
    <w:rsid w:val="00E15C15"/>
    <w:rsid w:val="00E22DB9"/>
    <w:rsid w:val="00E268EF"/>
    <w:rsid w:val="00E40A8F"/>
    <w:rsid w:val="00E41A9B"/>
    <w:rsid w:val="00E45A2C"/>
    <w:rsid w:val="00E54150"/>
    <w:rsid w:val="00E62F0E"/>
    <w:rsid w:val="00E710C7"/>
    <w:rsid w:val="00EA4207"/>
    <w:rsid w:val="00EB1FD2"/>
    <w:rsid w:val="00EC1229"/>
    <w:rsid w:val="00ED0D35"/>
    <w:rsid w:val="00ED6AE6"/>
    <w:rsid w:val="00F046B9"/>
    <w:rsid w:val="00F0681C"/>
    <w:rsid w:val="00F31DDA"/>
    <w:rsid w:val="00F338F2"/>
    <w:rsid w:val="00F71E21"/>
    <w:rsid w:val="00F95060"/>
    <w:rsid w:val="00FA3CC9"/>
    <w:rsid w:val="00FB56D9"/>
    <w:rsid w:val="00FC313F"/>
    <w:rsid w:val="00FD1A55"/>
    <w:rsid w:val="00FD4123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C14A1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2C81-8F52-4506-B0BB-54BCA54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埼玉県</cp:lastModifiedBy>
  <cp:revision>9</cp:revision>
  <cp:lastPrinted>2015-03-11T06:37:00Z</cp:lastPrinted>
  <dcterms:created xsi:type="dcterms:W3CDTF">2016-01-21T02:07:00Z</dcterms:created>
  <dcterms:modified xsi:type="dcterms:W3CDTF">2026-03-25T09:06:00Z</dcterms:modified>
</cp:coreProperties>
</file>